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lastRenderedPageBreak/>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bookmarkStart w:id="0" w:name="_GoBack"/>
      <w:bookmarkEnd w:id="0"/>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9D1893"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9D1893" w:rsidP="009D1893">
      <w:pPr>
        <w:ind w:left="420" w:firstLine="420"/>
      </w:pPr>
      <w:r>
        <w:t>comment=’</w:t>
      </w:r>
      <w:r>
        <w:t>表的注释</w:t>
      </w:r>
      <w:r>
        <w:t>’</w:t>
      </w:r>
      <w:r w:rsidR="00F20699">
        <w:t>]</w:t>
      </w:r>
      <w:r w:rsidR="00DB1FA8">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lastRenderedPageBreak/>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lastRenderedPageBreak/>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lastRenderedPageBreak/>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lastRenderedPageBreak/>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lastRenderedPageBreak/>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lastRenderedPageBreak/>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lastRenderedPageBreak/>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lastRenderedPageBreak/>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lastRenderedPageBreak/>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lastRenderedPageBreak/>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lastRenderedPageBreak/>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lastRenderedPageBreak/>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lastRenderedPageBreak/>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lastRenderedPageBreak/>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lastRenderedPageBreak/>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lastRenderedPageBreak/>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lastRenderedPageBreak/>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lastRenderedPageBreak/>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Pr="002F51B4" w:rsidRDefault="002F51B4" w:rsidP="002F51B4">
      <w:r>
        <w:t>order by data_length desc, index_length desc;</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lastRenderedPageBreak/>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lastRenderedPageBreak/>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lastRenderedPageBreak/>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lastRenderedPageBreak/>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lastRenderedPageBreak/>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44FE" w:rsidRDefault="00FB44FE" w:rsidP="00DB214D">
      <w:r>
        <w:separator/>
      </w:r>
    </w:p>
  </w:endnote>
  <w:endnote w:type="continuationSeparator" w:id="0">
    <w:p w:rsidR="00FB44FE" w:rsidRDefault="00FB44FE"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44FE" w:rsidRDefault="00FB44FE" w:rsidP="00DB214D">
      <w:r>
        <w:separator/>
      </w:r>
    </w:p>
  </w:footnote>
  <w:footnote w:type="continuationSeparator" w:id="0">
    <w:p w:rsidR="00FB44FE" w:rsidRDefault="00FB44FE"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83405"/>
    <w:rsid w:val="0008351D"/>
    <w:rsid w:val="00085089"/>
    <w:rsid w:val="00085567"/>
    <w:rsid w:val="000862D7"/>
    <w:rsid w:val="00086407"/>
    <w:rsid w:val="00086A24"/>
    <w:rsid w:val="00086A52"/>
    <w:rsid w:val="00091042"/>
    <w:rsid w:val="00095A58"/>
    <w:rsid w:val="000A13F2"/>
    <w:rsid w:val="000A330E"/>
    <w:rsid w:val="000A400D"/>
    <w:rsid w:val="000A4CD1"/>
    <w:rsid w:val="000A73D1"/>
    <w:rsid w:val="000A78EF"/>
    <w:rsid w:val="000A78FD"/>
    <w:rsid w:val="000B03F4"/>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025B"/>
    <w:rsid w:val="000E06C6"/>
    <w:rsid w:val="000E3516"/>
    <w:rsid w:val="000E4F23"/>
    <w:rsid w:val="000E5447"/>
    <w:rsid w:val="000E6EDA"/>
    <w:rsid w:val="000E78DE"/>
    <w:rsid w:val="000F0630"/>
    <w:rsid w:val="000F0670"/>
    <w:rsid w:val="000F19BF"/>
    <w:rsid w:val="000F29F1"/>
    <w:rsid w:val="000F58B7"/>
    <w:rsid w:val="000F7C39"/>
    <w:rsid w:val="001020AB"/>
    <w:rsid w:val="001030B5"/>
    <w:rsid w:val="001031BE"/>
    <w:rsid w:val="00103EA5"/>
    <w:rsid w:val="001042AC"/>
    <w:rsid w:val="00104347"/>
    <w:rsid w:val="00104855"/>
    <w:rsid w:val="00105148"/>
    <w:rsid w:val="001056E7"/>
    <w:rsid w:val="00105990"/>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4DEF"/>
    <w:rsid w:val="002C7EB1"/>
    <w:rsid w:val="002D0EAC"/>
    <w:rsid w:val="002D16BC"/>
    <w:rsid w:val="002D30A7"/>
    <w:rsid w:val="002D4A57"/>
    <w:rsid w:val="002D4AC8"/>
    <w:rsid w:val="002D67C2"/>
    <w:rsid w:val="002E2AC0"/>
    <w:rsid w:val="002E2EB4"/>
    <w:rsid w:val="002E2F3E"/>
    <w:rsid w:val="002E381F"/>
    <w:rsid w:val="002E738B"/>
    <w:rsid w:val="002E75B0"/>
    <w:rsid w:val="002F0D8E"/>
    <w:rsid w:val="002F3049"/>
    <w:rsid w:val="002F3E13"/>
    <w:rsid w:val="002F51B4"/>
    <w:rsid w:val="002F6419"/>
    <w:rsid w:val="002F6D47"/>
    <w:rsid w:val="00300623"/>
    <w:rsid w:val="00300AB5"/>
    <w:rsid w:val="0030119E"/>
    <w:rsid w:val="003017C1"/>
    <w:rsid w:val="00302D5F"/>
    <w:rsid w:val="00302D93"/>
    <w:rsid w:val="00303E6D"/>
    <w:rsid w:val="00304874"/>
    <w:rsid w:val="00304D19"/>
    <w:rsid w:val="00305BC2"/>
    <w:rsid w:val="003132AD"/>
    <w:rsid w:val="003143A0"/>
    <w:rsid w:val="00314A0F"/>
    <w:rsid w:val="00316068"/>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70AC1"/>
    <w:rsid w:val="0047111A"/>
    <w:rsid w:val="00473774"/>
    <w:rsid w:val="00473927"/>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BAA"/>
    <w:rsid w:val="00507956"/>
    <w:rsid w:val="00511D87"/>
    <w:rsid w:val="00516255"/>
    <w:rsid w:val="0051749B"/>
    <w:rsid w:val="00520015"/>
    <w:rsid w:val="00520154"/>
    <w:rsid w:val="00520E57"/>
    <w:rsid w:val="00521400"/>
    <w:rsid w:val="00522794"/>
    <w:rsid w:val="00522C31"/>
    <w:rsid w:val="00525C83"/>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68BD"/>
    <w:rsid w:val="006B1622"/>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277F"/>
    <w:rsid w:val="006E2D04"/>
    <w:rsid w:val="006E3490"/>
    <w:rsid w:val="006E3A97"/>
    <w:rsid w:val="006E3D68"/>
    <w:rsid w:val="006E4FD3"/>
    <w:rsid w:val="006E59F7"/>
    <w:rsid w:val="006E6038"/>
    <w:rsid w:val="006F0101"/>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3A1E"/>
    <w:rsid w:val="007640CD"/>
    <w:rsid w:val="007640E5"/>
    <w:rsid w:val="00764753"/>
    <w:rsid w:val="00764FA0"/>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7679"/>
    <w:rsid w:val="007C29DE"/>
    <w:rsid w:val="007C5048"/>
    <w:rsid w:val="007C5E6E"/>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63B"/>
    <w:rsid w:val="00911EEE"/>
    <w:rsid w:val="00912F5F"/>
    <w:rsid w:val="0091504A"/>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29D1"/>
    <w:rsid w:val="009834F6"/>
    <w:rsid w:val="0098394A"/>
    <w:rsid w:val="009901B6"/>
    <w:rsid w:val="00991923"/>
    <w:rsid w:val="00992588"/>
    <w:rsid w:val="009933AE"/>
    <w:rsid w:val="00993A1B"/>
    <w:rsid w:val="009953DD"/>
    <w:rsid w:val="00997772"/>
    <w:rsid w:val="009A5E4E"/>
    <w:rsid w:val="009A73EE"/>
    <w:rsid w:val="009B2C53"/>
    <w:rsid w:val="009B37BC"/>
    <w:rsid w:val="009B577B"/>
    <w:rsid w:val="009B6A7A"/>
    <w:rsid w:val="009C1481"/>
    <w:rsid w:val="009C1E31"/>
    <w:rsid w:val="009C382A"/>
    <w:rsid w:val="009C5D5E"/>
    <w:rsid w:val="009C5EC8"/>
    <w:rsid w:val="009C6EF8"/>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F2C"/>
    <w:rsid w:val="00A37FAF"/>
    <w:rsid w:val="00A42050"/>
    <w:rsid w:val="00A449DC"/>
    <w:rsid w:val="00A45DF8"/>
    <w:rsid w:val="00A461C2"/>
    <w:rsid w:val="00A4690C"/>
    <w:rsid w:val="00A514AF"/>
    <w:rsid w:val="00A51EF1"/>
    <w:rsid w:val="00A542E7"/>
    <w:rsid w:val="00A54ACE"/>
    <w:rsid w:val="00A563DA"/>
    <w:rsid w:val="00A563E3"/>
    <w:rsid w:val="00A567AA"/>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1282"/>
    <w:rsid w:val="00AC2337"/>
    <w:rsid w:val="00AC44F1"/>
    <w:rsid w:val="00AC4E6E"/>
    <w:rsid w:val="00AC6913"/>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2701"/>
    <w:rsid w:val="00B42816"/>
    <w:rsid w:val="00B430C7"/>
    <w:rsid w:val="00B51B38"/>
    <w:rsid w:val="00B539E7"/>
    <w:rsid w:val="00B547EC"/>
    <w:rsid w:val="00B57274"/>
    <w:rsid w:val="00B5777B"/>
    <w:rsid w:val="00B60A6C"/>
    <w:rsid w:val="00B62AFF"/>
    <w:rsid w:val="00B6304A"/>
    <w:rsid w:val="00B63F3C"/>
    <w:rsid w:val="00B63F50"/>
    <w:rsid w:val="00B64307"/>
    <w:rsid w:val="00B664F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7E"/>
    <w:rsid w:val="00BB3091"/>
    <w:rsid w:val="00BB35A8"/>
    <w:rsid w:val="00BB63DF"/>
    <w:rsid w:val="00BC177E"/>
    <w:rsid w:val="00BC2156"/>
    <w:rsid w:val="00BC2E62"/>
    <w:rsid w:val="00BC467D"/>
    <w:rsid w:val="00BC6D90"/>
    <w:rsid w:val="00BC6F07"/>
    <w:rsid w:val="00BD01EB"/>
    <w:rsid w:val="00BD0256"/>
    <w:rsid w:val="00BD4400"/>
    <w:rsid w:val="00BD5512"/>
    <w:rsid w:val="00BD729F"/>
    <w:rsid w:val="00BD7CA7"/>
    <w:rsid w:val="00BE0526"/>
    <w:rsid w:val="00BE3E01"/>
    <w:rsid w:val="00BE4742"/>
    <w:rsid w:val="00BE4CFC"/>
    <w:rsid w:val="00BE5255"/>
    <w:rsid w:val="00BF0EAD"/>
    <w:rsid w:val="00BF1007"/>
    <w:rsid w:val="00BF1208"/>
    <w:rsid w:val="00BF3D5E"/>
    <w:rsid w:val="00BF7673"/>
    <w:rsid w:val="00C01C4B"/>
    <w:rsid w:val="00C046AB"/>
    <w:rsid w:val="00C103BC"/>
    <w:rsid w:val="00C11913"/>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90E"/>
    <w:rsid w:val="00C36F9E"/>
    <w:rsid w:val="00C3760F"/>
    <w:rsid w:val="00C41F1A"/>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EEA"/>
    <w:rsid w:val="00C8670E"/>
    <w:rsid w:val="00C90B5F"/>
    <w:rsid w:val="00C928FA"/>
    <w:rsid w:val="00C9324C"/>
    <w:rsid w:val="00C96377"/>
    <w:rsid w:val="00C963DB"/>
    <w:rsid w:val="00C96432"/>
    <w:rsid w:val="00CA0D65"/>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FD0"/>
    <w:rsid w:val="00CC7B04"/>
    <w:rsid w:val="00CD018D"/>
    <w:rsid w:val="00CD04DA"/>
    <w:rsid w:val="00CD1B58"/>
    <w:rsid w:val="00CD1FF0"/>
    <w:rsid w:val="00CD21D7"/>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914"/>
    <w:rsid w:val="00DA57D1"/>
    <w:rsid w:val="00DA665D"/>
    <w:rsid w:val="00DA79E8"/>
    <w:rsid w:val="00DA7DBF"/>
    <w:rsid w:val="00DB0352"/>
    <w:rsid w:val="00DB0B20"/>
    <w:rsid w:val="00DB1B7F"/>
    <w:rsid w:val="00DB1FA8"/>
    <w:rsid w:val="00DB214D"/>
    <w:rsid w:val="00DB29C0"/>
    <w:rsid w:val="00DC0BE1"/>
    <w:rsid w:val="00DC1A5D"/>
    <w:rsid w:val="00DC2112"/>
    <w:rsid w:val="00DC26BD"/>
    <w:rsid w:val="00DC331B"/>
    <w:rsid w:val="00DC494C"/>
    <w:rsid w:val="00DC5FAF"/>
    <w:rsid w:val="00DC66C0"/>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2A6B"/>
    <w:rsid w:val="00E65482"/>
    <w:rsid w:val="00E6556C"/>
    <w:rsid w:val="00E65625"/>
    <w:rsid w:val="00E676D7"/>
    <w:rsid w:val="00E750F2"/>
    <w:rsid w:val="00E758D6"/>
    <w:rsid w:val="00E817FB"/>
    <w:rsid w:val="00E87186"/>
    <w:rsid w:val="00E92408"/>
    <w:rsid w:val="00E92B2E"/>
    <w:rsid w:val="00E944A7"/>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6731"/>
    <w:rsid w:val="00F11AC6"/>
    <w:rsid w:val="00F12AB9"/>
    <w:rsid w:val="00F17CE4"/>
    <w:rsid w:val="00F20699"/>
    <w:rsid w:val="00F242ED"/>
    <w:rsid w:val="00F30DA2"/>
    <w:rsid w:val="00F3263A"/>
    <w:rsid w:val="00F32E16"/>
    <w:rsid w:val="00F33840"/>
    <w:rsid w:val="00F34293"/>
    <w:rsid w:val="00F3471B"/>
    <w:rsid w:val="00F34D99"/>
    <w:rsid w:val="00F36110"/>
    <w:rsid w:val="00F369AB"/>
    <w:rsid w:val="00F37D03"/>
    <w:rsid w:val="00F41508"/>
    <w:rsid w:val="00F432AD"/>
    <w:rsid w:val="00F4557B"/>
    <w:rsid w:val="00F4652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35E"/>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4333E-3A9C-4F3D-8C6A-ED020D12A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3</TotalTime>
  <Pages>53</Pages>
  <Words>7777</Words>
  <Characters>44332</Characters>
  <Application>Microsoft Office Word</Application>
  <DocSecurity>0</DocSecurity>
  <Lines>369</Lines>
  <Paragraphs>104</Paragraphs>
  <ScaleCrop>false</ScaleCrop>
  <Company>xitongtiandi.com</Company>
  <LinksUpToDate>false</LinksUpToDate>
  <CharactersWithSpaces>5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1856</cp:revision>
  <dcterms:created xsi:type="dcterms:W3CDTF">2019-10-13T06:02:00Z</dcterms:created>
  <dcterms:modified xsi:type="dcterms:W3CDTF">2023-09-27T07:52:00Z</dcterms:modified>
</cp:coreProperties>
</file>